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197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869E9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07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89"/>
        <w:gridCol w:w="3402"/>
        <w:gridCol w:w="1276"/>
        <w:gridCol w:w="2097"/>
      </w:tblGrid>
      <w:tr w:rsidR="008B0924" w:rsidRPr="00AE4FD5" w:rsidTr="00C868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840FC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869E9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6018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10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Букмекерская контора.</w:t>
            </w:r>
          </w:p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АЗС № 29.</w:t>
            </w:r>
          </w:p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Прокуратура</w:t>
            </w:r>
          </w:p>
          <w:p w:rsidR="00601882" w:rsidRPr="00E23505" w:rsidRDefault="00E23505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маг. Смешанных товаров "Европа"</w:t>
            </w:r>
          </w:p>
          <w:p w:rsidR="00E23505" w:rsidRPr="00E23505" w:rsidRDefault="00E23505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Гулькевичский строительный техникум</w:t>
            </w:r>
          </w:p>
          <w:p w:rsidR="00E23505" w:rsidRPr="00E23505" w:rsidRDefault="00E23505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СТО "Квант"</w:t>
            </w:r>
          </w:p>
          <w:p w:rsidR="00E23505" w:rsidRPr="00E23505" w:rsidRDefault="00E23505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  <w:p w:rsidR="00E23505" w:rsidRPr="00E23505" w:rsidRDefault="00E23505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ООО "Пульс"</w:t>
            </w:r>
          </w:p>
          <w:p w:rsidR="00E23505" w:rsidRPr="00E23505" w:rsidRDefault="00E23505" w:rsidP="00E235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  <w:proofErr w:type="gramStart"/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р"</w:t>
            </w:r>
            <w:proofErr w:type="gramEnd"/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Ангел</w:t>
            </w:r>
            <w:proofErr w:type="spellEnd"/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"  у  РПК</w:t>
            </w:r>
          </w:p>
          <w:p w:rsidR="00E23505" w:rsidRPr="00E23505" w:rsidRDefault="00E23505" w:rsidP="00E235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</w:rPr>
              <w:t>Магазин "Калинка" "Глобус"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Default="00E23505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речная 26-104, 23-69</w:t>
            </w:r>
          </w:p>
          <w:p w:rsidR="006869E9" w:rsidRPr="00E23505" w:rsidRDefault="006869E9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ская 30,4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</w:t>
            </w:r>
            <w:r w:rsidR="006869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 ТП и ВЛ-0,4кВ </w:t>
            </w:r>
          </w:p>
        </w:tc>
      </w:tr>
    </w:tbl>
    <w:p w:rsidR="00326BA6" w:rsidRPr="00CD0FCD" w:rsidRDefault="00326BA6" w:rsidP="00326BA6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85917" w:rsidRPr="00CD0FCD" w:rsidRDefault="00085917" w:rsidP="00CD0FCD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F0" w:rsidRDefault="008226F0" w:rsidP="00AE4FD5">
      <w:pPr>
        <w:spacing w:after="0" w:line="240" w:lineRule="auto"/>
      </w:pPr>
      <w:r>
        <w:separator/>
      </w:r>
    </w:p>
  </w:endnote>
  <w:endnote w:type="continuationSeparator" w:id="0">
    <w:p w:rsidR="008226F0" w:rsidRDefault="008226F0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F0" w:rsidRDefault="008226F0" w:rsidP="00AE4FD5">
      <w:pPr>
        <w:spacing w:after="0" w:line="240" w:lineRule="auto"/>
      </w:pPr>
      <w:r>
        <w:separator/>
      </w:r>
    </w:p>
  </w:footnote>
  <w:footnote w:type="continuationSeparator" w:id="0">
    <w:p w:rsidR="008226F0" w:rsidRDefault="008226F0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204AA"/>
    <w:rsid w:val="00221B00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9DB"/>
    <w:rsid w:val="003940AF"/>
    <w:rsid w:val="0039540E"/>
    <w:rsid w:val="0039571C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77A4"/>
    <w:rsid w:val="004563DB"/>
    <w:rsid w:val="00461857"/>
    <w:rsid w:val="00461862"/>
    <w:rsid w:val="00465601"/>
    <w:rsid w:val="004812A8"/>
    <w:rsid w:val="00482BF2"/>
    <w:rsid w:val="00485C94"/>
    <w:rsid w:val="0048783C"/>
    <w:rsid w:val="004A03C9"/>
    <w:rsid w:val="004C52EF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455B"/>
    <w:rsid w:val="00524E5B"/>
    <w:rsid w:val="0053407D"/>
    <w:rsid w:val="005578BE"/>
    <w:rsid w:val="005625DE"/>
    <w:rsid w:val="0056555C"/>
    <w:rsid w:val="005712AD"/>
    <w:rsid w:val="00582ABC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47C1"/>
    <w:rsid w:val="006161BC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C56EE"/>
    <w:rsid w:val="006C5FEA"/>
    <w:rsid w:val="006D08AA"/>
    <w:rsid w:val="006D2EFF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26F0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322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A5C"/>
    <w:rsid w:val="00B21683"/>
    <w:rsid w:val="00B23CB2"/>
    <w:rsid w:val="00B245DC"/>
    <w:rsid w:val="00B322AC"/>
    <w:rsid w:val="00B37D70"/>
    <w:rsid w:val="00B42DB1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20C73"/>
    <w:rsid w:val="00E23505"/>
    <w:rsid w:val="00E24C08"/>
    <w:rsid w:val="00E25889"/>
    <w:rsid w:val="00E300D0"/>
    <w:rsid w:val="00E461F3"/>
    <w:rsid w:val="00E473C4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CF8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2C16-A181-469D-8330-B865859C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С_Гулькевичи</dc:creator>
  <cp:lastModifiedBy>ОДС_Гулькевичи</cp:lastModifiedBy>
  <cp:revision>2</cp:revision>
  <dcterms:created xsi:type="dcterms:W3CDTF">2022-05-20T11:53:00Z</dcterms:created>
  <dcterms:modified xsi:type="dcterms:W3CDTF">2022-05-20T11:53:00Z</dcterms:modified>
</cp:coreProperties>
</file>